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70" w:rsidRPr="00D62061" w:rsidRDefault="00D33970" w:rsidP="00D339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D33970" w:rsidRPr="00D62061" w:rsidRDefault="00D33970" w:rsidP="00D339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3970" w:rsidRPr="00D62061" w:rsidRDefault="00D33970" w:rsidP="00D339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D12E9B" w:rsidRDefault="00D12E9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2E9B" w:rsidRDefault="00D12E9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970" w:rsidRDefault="00D33970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346218962"/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3</w:t>
      </w:r>
    </w:p>
    <w:p w:rsidR="00D12E9B" w:rsidRDefault="00D12E9B" w:rsidP="00CE687B">
      <w:pPr>
        <w:pStyle w:val="Titre2"/>
      </w:pPr>
    </w:p>
    <w:p w:rsidR="00D12E9B" w:rsidRDefault="00D12E9B" w:rsidP="00D12E9B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9791700" cy="1577340"/>
            <wp:effectExtent l="19050" t="0" r="0" b="0"/>
            <wp:docPr id="3" name="Image 2" descr="Annx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9B" w:rsidRDefault="00D12E9B" w:rsidP="00D12E9B">
      <w:pPr>
        <w:spacing w:after="0" w:line="240" w:lineRule="auto"/>
        <w:jc w:val="center"/>
      </w:pPr>
    </w:p>
    <w:p w:rsidR="000C3E2F" w:rsidRPr="00D12E9B" w:rsidRDefault="000C3E2F" w:rsidP="00D12E9B">
      <w:pPr>
        <w:spacing w:after="0" w:line="240" w:lineRule="auto"/>
        <w:jc w:val="center"/>
      </w:pPr>
    </w:p>
    <w:bookmarkEnd w:id="0"/>
    <w:p w:rsidR="00CE687B" w:rsidRDefault="00CE687B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92" w:rsidRDefault="00647092" w:rsidP="00E96B39">
      <w:pPr>
        <w:spacing w:after="0" w:line="240" w:lineRule="auto"/>
      </w:pPr>
      <w:r>
        <w:separator/>
      </w:r>
    </w:p>
  </w:endnote>
  <w:endnote w:type="continuationSeparator" w:id="0">
    <w:p w:rsidR="00647092" w:rsidRDefault="00647092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D33970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92" w:rsidRDefault="00647092" w:rsidP="00E96B39">
      <w:pPr>
        <w:spacing w:after="0" w:line="240" w:lineRule="auto"/>
      </w:pPr>
      <w:r>
        <w:separator/>
      </w:r>
    </w:p>
  </w:footnote>
  <w:footnote w:type="continuationSeparator" w:id="0">
    <w:p w:rsidR="00647092" w:rsidRDefault="00647092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46616"/>
    <w:rsid w:val="00647092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310B3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33970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C29-8F6F-46C3-9669-D75E162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4:00Z</dcterms:modified>
</cp:coreProperties>
</file>